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13E0E" w14:textId="37E0F374" w:rsidR="005E2443" w:rsidRPr="00672526" w:rsidRDefault="005E2443" w:rsidP="005E2443">
      <w:pPr>
        <w:spacing w:after="0" w:line="240" w:lineRule="auto"/>
        <w:ind w:right="-14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иректо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ОО «ЦОК Сахалинстрой»</w:t>
      </w:r>
    </w:p>
    <w:p w14:paraId="30B6685E" w14:textId="77777777" w:rsidR="005E2443" w:rsidRPr="00672526" w:rsidRDefault="005E2443" w:rsidP="005E2443">
      <w:pPr>
        <w:spacing w:before="7" w:after="0" w:line="130" w:lineRule="exact"/>
        <w:rPr>
          <w:sz w:val="13"/>
          <w:szCs w:val="13"/>
        </w:rPr>
      </w:pPr>
    </w:p>
    <w:p w14:paraId="54E911F6" w14:textId="75A59AE6" w:rsidR="005E2443" w:rsidRPr="005E2443" w:rsidRDefault="005E2443" w:rsidP="005E2443">
      <w:pPr>
        <w:spacing w:after="0" w:line="271" w:lineRule="exact"/>
        <w:ind w:left="7371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Мозолевскому</w:t>
      </w:r>
      <w:proofErr w:type="spell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В.П.</w:t>
      </w:r>
    </w:p>
    <w:p w14:paraId="0C62EF26" w14:textId="77777777" w:rsidR="005E2443" w:rsidRPr="00672526" w:rsidRDefault="005E2443" w:rsidP="005E2443">
      <w:pPr>
        <w:spacing w:after="0" w:line="200" w:lineRule="exact"/>
        <w:rPr>
          <w:sz w:val="20"/>
          <w:szCs w:val="20"/>
        </w:rPr>
      </w:pPr>
    </w:p>
    <w:p w14:paraId="4A7D440B" w14:textId="77777777" w:rsidR="005E2443" w:rsidRPr="00672526" w:rsidRDefault="005E2443" w:rsidP="005E2443">
      <w:pPr>
        <w:spacing w:after="0" w:line="200" w:lineRule="exact"/>
        <w:rPr>
          <w:sz w:val="20"/>
          <w:szCs w:val="20"/>
        </w:rPr>
      </w:pPr>
    </w:p>
    <w:p w14:paraId="42A83F86" w14:textId="6C2229AC" w:rsidR="005E2443" w:rsidRPr="00672526" w:rsidRDefault="005E2443" w:rsidP="005E2443">
      <w:pPr>
        <w:spacing w:before="29" w:after="0" w:line="240" w:lineRule="auto"/>
        <w:ind w:left="4236" w:right="42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2526">
        <w:rPr>
          <w:rFonts w:ascii="Times New Roman" w:eastAsia="Times New Roman" w:hAnsi="Times New Roman" w:cs="Times New Roman"/>
          <w:b/>
          <w:bCs/>
          <w:sz w:val="24"/>
          <w:szCs w:val="24"/>
        </w:rPr>
        <w:t>ЗАЯ</w:t>
      </w:r>
      <w:r w:rsidRPr="0067252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ЛЕ</w:t>
      </w:r>
      <w:r w:rsidRPr="00672526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Pr="0067252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14:paraId="4B99D63D" w14:textId="77777777" w:rsidR="005E2443" w:rsidRPr="00672526" w:rsidRDefault="005E2443" w:rsidP="005E2443">
      <w:pPr>
        <w:spacing w:before="41" w:after="0" w:line="240" w:lineRule="auto"/>
        <w:ind w:left="2136" w:right="21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252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Pr="006725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я </w:t>
      </w:r>
      <w:r w:rsidRPr="0067252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 w:rsidRPr="00672526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Pr="0067252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Pr="0067252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 w:rsidRPr="00672526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67252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67252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b/>
          <w:bCs/>
          <w:sz w:val="24"/>
          <w:szCs w:val="24"/>
        </w:rPr>
        <w:t>зав</w:t>
      </w:r>
      <w:r w:rsidRPr="0067252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67252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b/>
          <w:bCs/>
          <w:sz w:val="24"/>
          <w:szCs w:val="24"/>
        </w:rPr>
        <w:t>мой</w:t>
      </w:r>
      <w:r w:rsidRPr="0067252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67252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 w:rsidRPr="0067252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67252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Pr="0067252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 w:rsidRPr="00672526">
        <w:rPr>
          <w:rFonts w:ascii="Times New Roman" w:eastAsia="Times New Roman" w:hAnsi="Times New Roman" w:cs="Times New Roman"/>
          <w:b/>
          <w:bCs/>
          <w:sz w:val="24"/>
          <w:szCs w:val="24"/>
        </w:rPr>
        <w:t>вал</w:t>
      </w:r>
      <w:r w:rsidRPr="0067252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 w:rsidRPr="0067252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 w:rsidRPr="00672526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ии</w:t>
      </w:r>
    </w:p>
    <w:p w14:paraId="67BCC4D7" w14:textId="77777777" w:rsidR="005E2443" w:rsidRPr="00672526" w:rsidRDefault="005E2443" w:rsidP="005E2443">
      <w:pPr>
        <w:spacing w:before="4" w:after="0" w:line="150" w:lineRule="exact"/>
        <w:rPr>
          <w:sz w:val="15"/>
          <w:szCs w:val="15"/>
        </w:rPr>
      </w:pPr>
    </w:p>
    <w:p w14:paraId="4FD84E69" w14:textId="77777777" w:rsidR="005E2443" w:rsidRPr="00672526" w:rsidRDefault="005E2443" w:rsidP="005E2443">
      <w:pPr>
        <w:tabs>
          <w:tab w:val="left" w:pos="1000"/>
          <w:tab w:val="left" w:pos="9940"/>
        </w:tabs>
        <w:spacing w:after="0" w:line="267" w:lineRule="auto"/>
        <w:ind w:left="1399" w:right="39" w:hanging="1262"/>
        <w:rPr>
          <w:rFonts w:ascii="Times New Roman" w:eastAsia="Times New Roman" w:hAnsi="Times New Roman" w:cs="Times New Roman"/>
          <w:sz w:val="24"/>
          <w:szCs w:val="24"/>
        </w:rPr>
      </w:pP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ab/>
      </w:r>
      <w:r w:rsidRPr="00672526">
        <w:rPr>
          <w:rFonts w:ascii="Times New Roman" w:eastAsia="Times New Roman" w:hAnsi="Times New Roman" w:cs="Times New Roman"/>
          <w:w w:val="225"/>
          <w:sz w:val="24"/>
          <w:szCs w:val="24"/>
          <w:u w:val="single" w:color="000000"/>
        </w:rPr>
        <w:t xml:space="preserve"> </w:t>
      </w:r>
      <w:r w:rsidRPr="0067252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67252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6725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67252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72526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я ф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6725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я, о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ии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, д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рожд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 w:rsidRPr="00672526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ы</w:t>
      </w:r>
    </w:p>
    <w:p w14:paraId="3844F7F9" w14:textId="77777777" w:rsidR="005E2443" w:rsidRPr="00672526" w:rsidRDefault="005E2443" w:rsidP="005E2443">
      <w:pPr>
        <w:spacing w:after="0" w:line="246" w:lineRule="exact"/>
        <w:ind w:left="1100" w:right="17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2526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67252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67252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252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2526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го л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ть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67252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67252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67252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72526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672526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 xml:space="preserve">р, 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м</w:t>
      </w:r>
    </w:p>
    <w:p w14:paraId="48E9DF87" w14:textId="77777777" w:rsidR="005E2443" w:rsidRPr="00672526" w:rsidRDefault="005E2443" w:rsidP="005E2443">
      <w:pPr>
        <w:spacing w:after="0" w:line="271" w:lineRule="exact"/>
        <w:ind w:left="4673" w:right="375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2526">
        <w:rPr>
          <w:rFonts w:ascii="Times New Roman" w:eastAsia="Times New Roman" w:hAnsi="Times New Roman" w:cs="Times New Roman"/>
          <w:position w:val="-1"/>
          <w:sz w:val="24"/>
          <w:szCs w:val="24"/>
        </w:rPr>
        <w:t>выд</w:t>
      </w:r>
      <w:r w:rsidRPr="0067252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position w:val="-1"/>
          <w:sz w:val="24"/>
          <w:szCs w:val="24"/>
        </w:rPr>
        <w:t>н</w:t>
      </w:r>
      <w:r w:rsidRPr="0067252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к</w:t>
      </w:r>
      <w:r w:rsidRPr="00672526">
        <w:rPr>
          <w:rFonts w:ascii="Times New Roman" w:eastAsia="Times New Roman" w:hAnsi="Times New Roman" w:cs="Times New Roman"/>
          <w:position w:val="-1"/>
          <w:sz w:val="24"/>
          <w:szCs w:val="24"/>
        </w:rPr>
        <w:t>огд</w:t>
      </w:r>
      <w:r w:rsidRPr="0067252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</w:p>
    <w:p w14:paraId="4F31103D" w14:textId="77777777" w:rsidR="005E2443" w:rsidRPr="00672526" w:rsidRDefault="005E2443" w:rsidP="005E2443">
      <w:pPr>
        <w:spacing w:before="12" w:after="0" w:line="240" w:lineRule="exact"/>
        <w:rPr>
          <w:sz w:val="24"/>
          <w:szCs w:val="24"/>
        </w:rPr>
      </w:pPr>
    </w:p>
    <w:p w14:paraId="2848D7F7" w14:textId="77777777" w:rsidR="005E2443" w:rsidRPr="00672526" w:rsidRDefault="005E2443" w:rsidP="005E2443">
      <w:pPr>
        <w:tabs>
          <w:tab w:val="left" w:pos="9700"/>
        </w:tabs>
        <w:spacing w:before="29" w:after="0" w:line="271" w:lineRule="exact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 w:rsidRPr="00672526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672526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  <w:t>,</w:t>
      </w:r>
    </w:p>
    <w:p w14:paraId="0D91F67A" w14:textId="77777777" w:rsidR="005E2443" w:rsidRPr="00672526" w:rsidRDefault="005E2443" w:rsidP="005E2443">
      <w:pPr>
        <w:spacing w:before="1" w:after="0" w:line="280" w:lineRule="exact"/>
        <w:rPr>
          <w:sz w:val="28"/>
          <w:szCs w:val="28"/>
        </w:rPr>
      </w:pPr>
    </w:p>
    <w:p w14:paraId="33A94E55" w14:textId="77777777" w:rsidR="005E2443" w:rsidRPr="00672526" w:rsidRDefault="005E2443" w:rsidP="005E2443">
      <w:pPr>
        <w:tabs>
          <w:tab w:val="left" w:pos="1040"/>
          <w:tab w:val="left" w:pos="2360"/>
          <w:tab w:val="left" w:pos="3140"/>
          <w:tab w:val="left" w:pos="3540"/>
          <w:tab w:val="left" w:pos="4380"/>
          <w:tab w:val="left" w:pos="6680"/>
          <w:tab w:val="left" w:pos="7860"/>
          <w:tab w:val="left" w:pos="8400"/>
        </w:tabs>
        <w:spacing w:before="29" w:after="0" w:line="240" w:lineRule="auto"/>
        <w:ind w:left="99" w:right="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72526"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ab/>
        <w:t>до</w:t>
      </w:r>
      <w:r w:rsidRPr="00672526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Pr="0067252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тит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ab/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ab/>
        <w:t>к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ab/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ab/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роф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ab/>
        <w:t>э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ме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ab/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ab/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ци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и</w:t>
      </w:r>
    </w:p>
    <w:p w14:paraId="012EEC92" w14:textId="77777777" w:rsidR="005E2443" w:rsidRPr="00672526" w:rsidRDefault="005E2443" w:rsidP="005E2443">
      <w:pPr>
        <w:tabs>
          <w:tab w:val="left" w:pos="9660"/>
        </w:tabs>
        <w:spacing w:after="0" w:line="240" w:lineRule="auto"/>
        <w:ind w:left="70" w:right="2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252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67252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  <w:t>.</w:t>
      </w:r>
    </w:p>
    <w:p w14:paraId="003660C7" w14:textId="77777777" w:rsidR="005E2443" w:rsidRPr="00672526" w:rsidRDefault="005E2443" w:rsidP="005E2443">
      <w:pPr>
        <w:spacing w:before="31" w:after="0" w:line="271" w:lineRule="exact"/>
        <w:ind w:left="3358" w:right="34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252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</w:t>
      </w:r>
      <w:r w:rsidRPr="0067252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Pr="0067252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е</w:t>
      </w:r>
      <w:r w:rsidRPr="0067252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Pr="00672526">
        <w:rPr>
          <w:rFonts w:ascii="Times New Roman" w:eastAsia="Times New Roman" w:hAnsi="Times New Roman" w:cs="Times New Roman"/>
          <w:position w:val="-1"/>
          <w:sz w:val="24"/>
          <w:szCs w:val="24"/>
        </w:rPr>
        <w:t>ов</w:t>
      </w:r>
      <w:r w:rsidRPr="0067252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и</w:t>
      </w:r>
      <w:r w:rsidRPr="00672526"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Pr="00672526"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 w:rsidRPr="0067252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 w:rsidRPr="0067252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ф</w:t>
      </w:r>
      <w:r w:rsidRPr="0067252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к</w:t>
      </w:r>
      <w:r w:rsidRPr="0067252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ц</w:t>
      </w:r>
      <w:r w:rsidRPr="0067252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)</w:t>
      </w:r>
    </w:p>
    <w:p w14:paraId="412B6D90" w14:textId="77777777" w:rsidR="005E2443" w:rsidRPr="00672526" w:rsidRDefault="005E2443" w:rsidP="005E2443">
      <w:pPr>
        <w:spacing w:before="5" w:after="0" w:line="240" w:lineRule="auto"/>
        <w:ind w:left="137" w:right="-20"/>
        <w:rPr>
          <w:rFonts w:ascii="Times New Roman" w:eastAsia="Times New Roman" w:hAnsi="Times New Roman" w:cs="Times New Roman"/>
          <w:sz w:val="24"/>
          <w:szCs w:val="24"/>
        </w:rPr>
      </w:pP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72526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:</w:t>
      </w:r>
    </w:p>
    <w:p w14:paraId="3A17064A" w14:textId="77777777" w:rsidR="005E2443" w:rsidRPr="00672526" w:rsidRDefault="005E2443" w:rsidP="005E2443">
      <w:pPr>
        <w:tabs>
          <w:tab w:val="left" w:pos="8180"/>
        </w:tabs>
        <w:spacing w:after="0" w:line="240" w:lineRule="auto"/>
        <w:ind w:left="137" w:right="-20"/>
        <w:rPr>
          <w:rFonts w:ascii="Times New Roman" w:eastAsia="Times New Roman" w:hAnsi="Times New Roman" w:cs="Times New Roman"/>
          <w:sz w:val="24"/>
          <w:szCs w:val="24"/>
        </w:rPr>
      </w:pP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др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мес</w:t>
      </w:r>
      <w:r w:rsidRPr="00672526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725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72526">
        <w:rPr>
          <w:rFonts w:ascii="Times New Roman" w:eastAsia="Times New Roman" w:hAnsi="Times New Roman" w:cs="Times New Roman"/>
          <w:w w:val="225"/>
          <w:sz w:val="24"/>
          <w:szCs w:val="24"/>
          <w:u w:val="single" w:color="000000"/>
        </w:rPr>
        <w:t xml:space="preserve"> </w:t>
      </w:r>
      <w:r w:rsidRPr="0067252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20591236" w14:textId="77777777" w:rsidR="005E2443" w:rsidRPr="00672526" w:rsidRDefault="005E2443" w:rsidP="005E2443">
      <w:pPr>
        <w:spacing w:after="0" w:line="120" w:lineRule="exact"/>
        <w:rPr>
          <w:sz w:val="12"/>
          <w:szCs w:val="12"/>
        </w:rPr>
      </w:pPr>
    </w:p>
    <w:p w14:paraId="141C667B" w14:textId="77777777" w:rsidR="005E2443" w:rsidRPr="00672526" w:rsidRDefault="005E2443" w:rsidP="005E2443">
      <w:pPr>
        <w:tabs>
          <w:tab w:val="left" w:pos="8040"/>
        </w:tabs>
        <w:spacing w:after="0" w:line="240" w:lineRule="auto"/>
        <w:ind w:left="137" w:right="-20"/>
        <w:rPr>
          <w:rFonts w:ascii="Times New Roman" w:eastAsia="Times New Roman" w:hAnsi="Times New Roman" w:cs="Times New Roman"/>
          <w:sz w:val="24"/>
          <w:szCs w:val="24"/>
        </w:rPr>
      </w:pPr>
      <w:r w:rsidRPr="0067252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67252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0942D64" w14:textId="77777777" w:rsidR="005E2443" w:rsidRPr="00672526" w:rsidRDefault="005E2443" w:rsidP="005E2443">
      <w:pPr>
        <w:spacing w:after="0" w:line="120" w:lineRule="exact"/>
        <w:rPr>
          <w:sz w:val="12"/>
          <w:szCs w:val="12"/>
        </w:rPr>
      </w:pPr>
    </w:p>
    <w:p w14:paraId="6F9E0B59" w14:textId="77777777" w:rsidR="005E2443" w:rsidRPr="00672526" w:rsidRDefault="005E2443" w:rsidP="005E2443">
      <w:pPr>
        <w:spacing w:after="0" w:line="271" w:lineRule="exact"/>
        <w:ind w:left="1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34DB555" wp14:editId="77323F83">
                <wp:simplePos x="0" y="0"/>
                <wp:positionH relativeFrom="page">
                  <wp:posOffset>3200400</wp:posOffset>
                </wp:positionH>
                <wp:positionV relativeFrom="paragraph">
                  <wp:posOffset>172085</wp:posOffset>
                </wp:positionV>
                <wp:extent cx="2665730" cy="1270"/>
                <wp:effectExtent l="9525" t="10160" r="10795" b="7620"/>
                <wp:wrapNone/>
                <wp:docPr id="123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5730" cy="1270"/>
                          <a:chOff x="5040" y="271"/>
                          <a:chExt cx="4198" cy="2"/>
                        </a:xfrm>
                      </wpg:grpSpPr>
                      <wps:wsp>
                        <wps:cNvPr id="124" name="Freeform 122"/>
                        <wps:cNvSpPr>
                          <a:spLocks/>
                        </wps:cNvSpPr>
                        <wps:spPr bwMode="auto">
                          <a:xfrm>
                            <a:off x="5040" y="271"/>
                            <a:ext cx="4198" cy="2"/>
                          </a:xfrm>
                          <a:custGeom>
                            <a:avLst/>
                            <a:gdLst>
                              <a:gd name="T0" fmla="+- 0 5040 5040"/>
                              <a:gd name="T1" fmla="*/ T0 w 4198"/>
                              <a:gd name="T2" fmla="+- 0 9238 5040"/>
                              <a:gd name="T3" fmla="*/ T2 w 41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98">
                                <a:moveTo>
                                  <a:pt x="0" y="0"/>
                                </a:moveTo>
                                <a:lnTo>
                                  <a:pt x="419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BD295" id="Group 121" o:spid="_x0000_s1026" style="position:absolute;margin-left:252pt;margin-top:13.55pt;width:209.9pt;height:.1pt;z-index:-251654144;mso-position-horizontal-relative:page" coordorigin="5040,271" coordsize="41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">
                <v:shape id="Freeform 122" o:spid="_x0000_s1027" style="position:absolute;left:5040;top:271;width:4198;height:2;visibility:visible;mso-wrap-style:square;v-text-anchor:top" coordsize="41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" path="m,l4198,e" filled="f" strokeweight=".48pt">
                  <v:path arrowok="t" o:connecttype="custom" o:connectlocs="0,0;4198,0" o:connectangles="0,0"/>
                </v:shape>
                <w10:wrap anchorx="page"/>
              </v:group>
            </w:pict>
          </mc:Fallback>
        </mc:AlternateContent>
      </w:r>
      <w:r w:rsidRPr="0067252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Pr="00672526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Pr="0067252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т</w:t>
      </w:r>
      <w:r w:rsidRPr="0067252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к</w:t>
      </w:r>
      <w:r w:rsidRPr="0067252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н</w:t>
      </w:r>
      <w:r w:rsidRPr="00672526">
        <w:rPr>
          <w:rFonts w:ascii="Times New Roman" w:eastAsia="Times New Roman" w:hAnsi="Times New Roman" w:cs="Times New Roman"/>
          <w:position w:val="-1"/>
          <w:sz w:val="24"/>
          <w:szCs w:val="24"/>
        </w:rPr>
        <w:t>ый</w:t>
      </w:r>
      <w:r w:rsidRPr="0067252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Pr="0067252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 w:rsidRPr="0067252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position w:val="-1"/>
          <w:sz w:val="24"/>
          <w:szCs w:val="24"/>
        </w:rPr>
        <w:t>фон</w:t>
      </w:r>
      <w:r w:rsidRPr="0067252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п</w:t>
      </w:r>
      <w:r w:rsidRPr="00672526">
        <w:rPr>
          <w:rFonts w:ascii="Times New Roman" w:eastAsia="Times New Roman" w:hAnsi="Times New Roman" w:cs="Times New Roman"/>
          <w:position w:val="-1"/>
          <w:sz w:val="24"/>
          <w:szCs w:val="24"/>
        </w:rPr>
        <w:t>ри</w:t>
      </w:r>
      <w:r w:rsidRPr="0067252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н</w:t>
      </w:r>
      <w:r w:rsidRPr="0067252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 w:rsidRPr="0067252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и</w:t>
      </w:r>
      <w:r w:rsidRPr="0067252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 w:rsidRPr="00672526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14:paraId="1D26541D" w14:textId="77777777" w:rsidR="005E2443" w:rsidRPr="00672526" w:rsidRDefault="005E2443" w:rsidP="005E2443">
      <w:pPr>
        <w:tabs>
          <w:tab w:val="left" w:pos="8100"/>
        </w:tabs>
        <w:spacing w:before="5" w:after="0" w:line="271" w:lineRule="exact"/>
        <w:ind w:left="1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DBB8949" wp14:editId="7E8EA9BB">
                <wp:simplePos x="0" y="0"/>
                <wp:positionH relativeFrom="page">
                  <wp:posOffset>3515995</wp:posOffset>
                </wp:positionH>
                <wp:positionV relativeFrom="paragraph">
                  <wp:posOffset>175260</wp:posOffset>
                </wp:positionV>
                <wp:extent cx="2360930" cy="1270"/>
                <wp:effectExtent l="10795" t="13970" r="9525" b="3810"/>
                <wp:wrapNone/>
                <wp:docPr id="121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0930" cy="1270"/>
                          <a:chOff x="5537" y="276"/>
                          <a:chExt cx="3718" cy="2"/>
                        </a:xfrm>
                      </wpg:grpSpPr>
                      <wps:wsp>
                        <wps:cNvPr id="122" name="Freeform 120"/>
                        <wps:cNvSpPr>
                          <a:spLocks/>
                        </wps:cNvSpPr>
                        <wps:spPr bwMode="auto">
                          <a:xfrm>
                            <a:off x="5537" y="276"/>
                            <a:ext cx="3718" cy="2"/>
                          </a:xfrm>
                          <a:custGeom>
                            <a:avLst/>
                            <a:gdLst>
                              <a:gd name="T0" fmla="+- 0 5537 5537"/>
                              <a:gd name="T1" fmla="*/ T0 w 3718"/>
                              <a:gd name="T2" fmla="+- 0 9254 5537"/>
                              <a:gd name="T3" fmla="*/ T2 w 37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18">
                                <a:moveTo>
                                  <a:pt x="0" y="0"/>
                                </a:moveTo>
                                <a:lnTo>
                                  <a:pt x="371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343E0" id="Group 119" o:spid="_x0000_s1026" style="position:absolute;margin-left:276.85pt;margin-top:13.8pt;width:185.9pt;height:.1pt;z-index:-251653120;mso-position-horizontal-relative:page" coordorigin="5537,276" coordsize="37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">
                <v:shape id="Freeform 120" o:spid="_x0000_s1027" style="position:absolute;left:5537;top:276;width:3718;height:2;visibility:visible;mso-wrap-style:square;v-text-anchor:top" coordsize="3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" path="m,l3717,e" filled="f" strokeweight=".48pt">
                  <v:path arrowok="t" o:connecttype="custom" o:connectlocs="0,0;3717,0" o:connectangles="0,0"/>
                </v:shape>
                <w10:wrap anchorx="page"/>
              </v:group>
            </w:pict>
          </mc:Fallback>
        </mc:AlternateContent>
      </w:r>
      <w:r w:rsidRPr="0067252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position w:val="-1"/>
          <w:sz w:val="24"/>
          <w:szCs w:val="24"/>
        </w:rPr>
        <w:t>др</w:t>
      </w:r>
      <w:r w:rsidRPr="0067252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position w:val="-1"/>
          <w:sz w:val="24"/>
          <w:szCs w:val="24"/>
        </w:rPr>
        <w:t>с</w:t>
      </w:r>
      <w:r w:rsidRPr="0067252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position w:val="-1"/>
          <w:sz w:val="24"/>
          <w:szCs w:val="24"/>
        </w:rPr>
        <w:t>эл</w:t>
      </w:r>
      <w:r w:rsidRPr="0067252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т</w:t>
      </w:r>
      <w:r w:rsidRPr="00672526">
        <w:rPr>
          <w:rFonts w:ascii="Times New Roman" w:eastAsia="Times New Roman" w:hAnsi="Times New Roman" w:cs="Times New Roman"/>
          <w:position w:val="-1"/>
          <w:sz w:val="24"/>
          <w:szCs w:val="24"/>
        </w:rPr>
        <w:t>ро</w:t>
      </w:r>
      <w:r w:rsidRPr="0067252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н</w:t>
      </w:r>
      <w:r w:rsidRPr="00672526">
        <w:rPr>
          <w:rFonts w:ascii="Times New Roman" w:eastAsia="Times New Roman" w:hAnsi="Times New Roman" w:cs="Times New Roman"/>
          <w:position w:val="-1"/>
          <w:sz w:val="24"/>
          <w:szCs w:val="24"/>
        </w:rPr>
        <w:t>ой</w:t>
      </w:r>
      <w:r w:rsidRPr="0067252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п</w:t>
      </w:r>
      <w:r w:rsidRPr="00672526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Pr="0067252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 w:rsidRPr="00672526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т</w:t>
      </w:r>
      <w:r w:rsidRPr="0067252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ы </w:t>
      </w:r>
      <w:r w:rsidRPr="0067252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</w:t>
      </w:r>
      <w:r w:rsidRPr="0067252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Pr="00672526">
        <w:rPr>
          <w:rFonts w:ascii="Times New Roman" w:eastAsia="Times New Roman" w:hAnsi="Times New Roman" w:cs="Times New Roman"/>
          <w:position w:val="-1"/>
          <w:sz w:val="24"/>
          <w:szCs w:val="24"/>
        </w:rPr>
        <w:t>ри</w:t>
      </w:r>
      <w:r w:rsidRPr="0067252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н</w:t>
      </w:r>
      <w:r w:rsidRPr="0067252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 w:rsidRPr="0067252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и</w:t>
      </w:r>
      <w:r w:rsidRPr="0067252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 w:rsidRPr="00672526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 w:rsidRPr="00672526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.</w:t>
      </w:r>
    </w:p>
    <w:p w14:paraId="62759CE6" w14:textId="77777777" w:rsidR="005E2443" w:rsidRPr="00672526" w:rsidRDefault="005E2443" w:rsidP="005E2443">
      <w:pPr>
        <w:spacing w:before="5" w:after="0" w:line="240" w:lineRule="auto"/>
        <w:ind w:left="137" w:right="65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52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725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ц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ром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67252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67252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в фор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роф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кз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ме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252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72526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рж</w:t>
      </w:r>
      <w:r w:rsidRPr="00672526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овл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ие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м Пр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 w:rsidRPr="0067252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ий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67252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7252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67252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67252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 xml:space="preserve">оября </w:t>
      </w:r>
      <w:r w:rsidRPr="0067252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 xml:space="preserve">2016 </w:t>
      </w:r>
      <w:r w:rsidRPr="0067252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67252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67252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 xml:space="preserve">1204 </w:t>
      </w:r>
      <w:r w:rsidRPr="0067252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Оф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ици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672526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2526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 xml:space="preserve">л 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вовой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н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фор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мац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5">
        <w:r>
          <w:rPr>
            <w:rFonts w:ascii="Times New Roman" w:eastAsia="Times New Roman" w:hAnsi="Times New Roman" w:cs="Times New Roman"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p</w:t>
        </w:r>
        <w:r w:rsidRPr="00672526">
          <w:rPr>
            <w:rFonts w:ascii="Times New Roman" w:eastAsia="Times New Roman" w:hAnsi="Times New Roman" w:cs="Times New Roman"/>
            <w:sz w:val="24"/>
            <w:szCs w:val="24"/>
          </w:rPr>
          <w:t>:/</w:t>
        </w:r>
        <w:r w:rsidRPr="00672526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www</w:t>
        </w:r>
        <w:r w:rsidRPr="00672526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o</w:t>
        </w:r>
        <w:r w:rsidRPr="00672526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v</w:t>
        </w:r>
        <w:r w:rsidRPr="00672526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, 22.</w:t>
      </w:r>
      <w:r w:rsidRPr="00672526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1.2016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, о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(а)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10FE84" w14:textId="77777777" w:rsidR="005E2443" w:rsidRPr="00672526" w:rsidRDefault="005E2443" w:rsidP="005E2443">
      <w:pPr>
        <w:spacing w:after="0" w:line="240" w:lineRule="exact"/>
        <w:rPr>
          <w:sz w:val="24"/>
          <w:szCs w:val="24"/>
        </w:rPr>
      </w:pPr>
    </w:p>
    <w:p w14:paraId="0800FB6D" w14:textId="77777777" w:rsidR="005E2443" w:rsidRPr="00672526" w:rsidRDefault="005E2443" w:rsidP="005E2443">
      <w:pPr>
        <w:spacing w:after="0" w:line="240" w:lineRule="auto"/>
        <w:ind w:left="137" w:right="66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252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6725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офор</w:t>
      </w:r>
      <w:r w:rsidRPr="00672526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 xml:space="preserve">ва  о 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725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 w:rsidRPr="006725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72526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72526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ожд</w:t>
      </w:r>
      <w:r w:rsidRPr="0067252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2526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си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67252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ме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72526"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7252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7252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252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72526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72526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2526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фо</w:t>
      </w:r>
      <w:r w:rsidRPr="00672526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725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др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7252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эл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672526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672526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67252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72526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672526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ть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25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7252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оящ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явл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и</w:t>
      </w:r>
    </w:p>
    <w:p w14:paraId="28BA4689" w14:textId="77777777" w:rsidR="005E2443" w:rsidRPr="00672526" w:rsidRDefault="005E2443" w:rsidP="005E2443">
      <w:pPr>
        <w:spacing w:after="0" w:line="240" w:lineRule="exact"/>
        <w:rPr>
          <w:sz w:val="24"/>
          <w:szCs w:val="24"/>
        </w:rPr>
      </w:pPr>
    </w:p>
    <w:p w14:paraId="0D30C99E" w14:textId="77777777" w:rsidR="005E2443" w:rsidRPr="00672526" w:rsidRDefault="005E2443" w:rsidP="005E2443">
      <w:pPr>
        <w:spacing w:after="0" w:line="240" w:lineRule="auto"/>
        <w:ind w:left="137" w:right="65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67252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6725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672526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252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2526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72526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ожд</w:t>
      </w:r>
      <w:r w:rsidRPr="0067252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роф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ого э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кз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ме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72526"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7252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67252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72526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7252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тп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7252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7252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72526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7252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252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2526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7252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72526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о 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др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67252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3B36FB1" w14:textId="77777777" w:rsidR="005E2443" w:rsidRPr="00672526" w:rsidRDefault="005E2443" w:rsidP="005E2443">
      <w:pPr>
        <w:spacing w:before="73" w:after="0" w:line="510" w:lineRule="atLeast"/>
        <w:ind w:left="703" w:right="4071" w:firstLine="34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2126092" wp14:editId="560FA1C5">
                <wp:simplePos x="0" y="0"/>
                <wp:positionH relativeFrom="page">
                  <wp:posOffset>792480</wp:posOffset>
                </wp:positionH>
                <wp:positionV relativeFrom="paragraph">
                  <wp:posOffset>183515</wp:posOffset>
                </wp:positionV>
                <wp:extent cx="6247130" cy="1270"/>
                <wp:effectExtent l="11430" t="10160" r="8890" b="7620"/>
                <wp:wrapNone/>
                <wp:docPr id="119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7130" cy="1270"/>
                          <a:chOff x="1248" y="289"/>
                          <a:chExt cx="9838" cy="2"/>
                        </a:xfrm>
                      </wpg:grpSpPr>
                      <wps:wsp>
                        <wps:cNvPr id="120" name="Freeform 118"/>
                        <wps:cNvSpPr>
                          <a:spLocks/>
                        </wps:cNvSpPr>
                        <wps:spPr bwMode="auto">
                          <a:xfrm>
                            <a:off x="1248" y="289"/>
                            <a:ext cx="9838" cy="2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838"/>
                              <a:gd name="T2" fmla="+- 0 11086 1248"/>
                              <a:gd name="T3" fmla="*/ T2 w 98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38">
                                <a:moveTo>
                                  <a:pt x="0" y="0"/>
                                </a:moveTo>
                                <a:lnTo>
                                  <a:pt x="983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74340" id="Group 117" o:spid="_x0000_s1026" style="position:absolute;margin-left:62.4pt;margin-top:14.45pt;width:491.9pt;height:.1pt;z-index:-251657216;mso-position-horizontal-relative:page" coordorigin="1248,289" coordsize="98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">
                <v:shape id="Freeform 118" o:spid="_x0000_s1027" style="position:absolute;left:1248;top:289;width:9838;height:2;visibility:visible;mso-wrap-style:square;v-text-anchor:top" coordsize="98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" path="m,l9838,e" filled="f" strokeweight=".58pt">
                  <v:path arrowok="t" o:connecttype="custom" o:connectlocs="0,0;9838,0" o:connectangles="0,0"/>
                </v:shape>
                <w10:wrap anchorx="page"/>
              </v:group>
            </w:pict>
          </mc:Fallback>
        </mc:AlternateConten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овый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др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) Пр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лож</w:t>
      </w:r>
      <w:r w:rsidRPr="006725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72526">
        <w:rPr>
          <w:rFonts w:ascii="Times New Roman" w:eastAsia="Times New Roman" w:hAnsi="Times New Roman" w:cs="Times New Roman"/>
          <w:sz w:val="24"/>
          <w:szCs w:val="24"/>
        </w:rPr>
        <w:t>я:</w:t>
      </w:r>
    </w:p>
    <w:p w14:paraId="35D0A31B" w14:textId="77777777" w:rsidR="005E2443" w:rsidRPr="00672526" w:rsidRDefault="005E2443" w:rsidP="005E2443">
      <w:pPr>
        <w:spacing w:after="0" w:line="240" w:lineRule="auto"/>
        <w:ind w:left="703" w:right="-20"/>
        <w:rPr>
          <w:rFonts w:ascii="Times New Roman" w:eastAsia="Times New Roman" w:hAnsi="Times New Roman" w:cs="Times New Roman"/>
          <w:sz w:val="24"/>
          <w:szCs w:val="24"/>
        </w:rPr>
      </w:pP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 xml:space="preserve">1. </w:t>
      </w:r>
      <w:r w:rsidRPr="0067252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Э</w:t>
      </w:r>
      <w:r w:rsidRPr="006725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 w:rsidRPr="0067252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ктро</w:t>
      </w:r>
      <w:r w:rsidRPr="006725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ны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й о</w:t>
      </w:r>
      <w:r w:rsidRPr="0067252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раз па</w:t>
      </w:r>
      <w:r w:rsidRPr="0067252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порта и</w:t>
      </w:r>
      <w:r w:rsidRPr="006725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и и</w:t>
      </w:r>
      <w:r w:rsidRPr="006725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 xml:space="preserve">ого </w:t>
      </w:r>
      <w:r w:rsidRPr="006725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67252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к</w:t>
      </w:r>
      <w:r w:rsidRPr="0067252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Pr="0067252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 xml:space="preserve">та, </w:t>
      </w:r>
      <w:r w:rsidRPr="0067252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 w:rsidRPr="006725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67252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то</w:t>
      </w:r>
      <w:r w:rsidRPr="006725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в</w:t>
      </w:r>
      <w:r w:rsidRPr="0067252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Pr="0067252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я</w:t>
      </w:r>
      <w:r w:rsidRPr="006725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ющ</w:t>
      </w:r>
      <w:r w:rsidRPr="0067252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 xml:space="preserve">го </w:t>
      </w:r>
      <w:r w:rsidRPr="006725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чн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67252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6725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ь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200E196E" w14:textId="77777777" w:rsidR="005E2443" w:rsidRPr="00672526" w:rsidRDefault="005E2443" w:rsidP="005E2443">
      <w:pPr>
        <w:spacing w:after="0" w:line="240" w:lineRule="auto"/>
        <w:ind w:left="137" w:right="66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2.</w:t>
      </w:r>
      <w:r w:rsidRPr="006725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Э</w:t>
      </w:r>
      <w:r w:rsidRPr="006725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 w:rsidRPr="0067252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ктро</w:t>
      </w:r>
      <w:r w:rsidRPr="006725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ны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е о</w:t>
      </w:r>
      <w:r w:rsidRPr="0067252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Pr="0067252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зы</w:t>
      </w:r>
      <w:r w:rsidRPr="0067252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ок</w:t>
      </w:r>
      <w:r w:rsidRPr="0067252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Pr="0067252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то</w:t>
      </w:r>
      <w:r w:rsidRPr="0067252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6725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каз</w:t>
      </w:r>
      <w:r w:rsidRPr="0067252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ны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х в р</w:t>
      </w:r>
      <w:r w:rsidRPr="0067252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тре</w:t>
      </w:r>
      <w:r w:rsidRPr="0067252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</w:t>
      </w:r>
      <w:r w:rsidRPr="0067252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е</w:t>
      </w:r>
      <w:r w:rsidRPr="00672526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д</w:t>
      </w:r>
      <w:r w:rsidRPr="0067252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ий</w:t>
      </w:r>
      <w:r w:rsidRPr="006725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6725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про</w:t>
      </w:r>
      <w:r w:rsidRPr="006725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в</w:t>
      </w:r>
      <w:r w:rsidRPr="0067252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 w:rsidRPr="0067252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 xml:space="preserve">ии </w:t>
      </w:r>
      <w:r w:rsidRPr="006725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 w:rsidRPr="0067252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 w:rsidRPr="0067252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имой</w:t>
      </w:r>
      <w:r w:rsidRPr="006725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оц</w:t>
      </w:r>
      <w:r w:rsidRPr="0067252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ки</w:t>
      </w:r>
      <w:r w:rsidRPr="006725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Pr="0067252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ификации,</w:t>
      </w:r>
      <w:r w:rsidRPr="006725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н</w:t>
      </w:r>
      <w:r w:rsidRPr="0067252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67252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х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6725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им</w:t>
      </w:r>
      <w:r w:rsidRPr="006725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ы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 xml:space="preserve">х </w:t>
      </w:r>
      <w:r w:rsidRPr="0067252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д</w:t>
      </w:r>
      <w:r w:rsidRPr="006725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я про</w:t>
      </w:r>
      <w:r w:rsidRPr="0067252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х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ож</w:t>
      </w:r>
      <w:r w:rsidRPr="006725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 w:rsidRPr="0067252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ия проф</w:t>
      </w:r>
      <w:r w:rsidRPr="0067252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сс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ио</w:t>
      </w:r>
      <w:r w:rsidRPr="006725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ьн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67252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г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о экзам</w:t>
      </w:r>
      <w:r w:rsidRPr="0067252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а по оц</w:t>
      </w:r>
      <w:r w:rsidRPr="0067252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67252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мой к</w:t>
      </w:r>
      <w:r w:rsidRPr="0067252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6725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 w:rsidRPr="00672526">
        <w:rPr>
          <w:rFonts w:ascii="Times New Roman" w:eastAsia="Times New Roman" w:hAnsi="Times New Roman" w:cs="Times New Roman"/>
          <w:i/>
          <w:sz w:val="24"/>
          <w:szCs w:val="24"/>
        </w:rPr>
        <w:t>ификации.</w:t>
      </w:r>
    </w:p>
    <w:p w14:paraId="57F24389" w14:textId="77777777" w:rsidR="005E2443" w:rsidRPr="00672526" w:rsidRDefault="005E2443" w:rsidP="005E2443">
      <w:pPr>
        <w:spacing w:after="0"/>
        <w:jc w:val="both"/>
        <w:sectPr w:rsidR="005E2443" w:rsidRPr="00672526">
          <w:pgSz w:w="11920" w:h="16840"/>
          <w:pgMar w:top="900" w:right="720" w:bottom="1200" w:left="1140" w:header="0" w:footer="972" w:gutter="0"/>
          <w:cols w:space="720"/>
        </w:sectPr>
      </w:pPr>
    </w:p>
    <w:p w14:paraId="0415CFEA" w14:textId="77777777" w:rsidR="005E2443" w:rsidRPr="0001135E" w:rsidRDefault="005E2443" w:rsidP="005E2443">
      <w:pPr>
        <w:tabs>
          <w:tab w:val="left" w:pos="2660"/>
        </w:tabs>
        <w:spacing w:before="69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01135E"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0BDEF83" wp14:editId="019A527B">
                <wp:simplePos x="0" y="0"/>
                <wp:positionH relativeFrom="page">
                  <wp:posOffset>5503545</wp:posOffset>
                </wp:positionH>
                <wp:positionV relativeFrom="page">
                  <wp:posOffset>804545</wp:posOffset>
                </wp:positionV>
                <wp:extent cx="1453515" cy="182880"/>
                <wp:effectExtent l="7620" t="4445" r="5715" b="3175"/>
                <wp:wrapNone/>
                <wp:docPr id="115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3515" cy="182880"/>
                          <a:chOff x="8667" y="1267"/>
                          <a:chExt cx="2289" cy="288"/>
                        </a:xfrm>
                      </wpg:grpSpPr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4" y="1325"/>
                            <a:ext cx="634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7" name="Group 114"/>
                        <wpg:cNvGrpSpPr>
                          <a:grpSpLocks/>
                        </wpg:cNvGrpSpPr>
                        <wpg:grpSpPr bwMode="auto">
                          <a:xfrm>
                            <a:off x="8674" y="1274"/>
                            <a:ext cx="2275" cy="2"/>
                            <a:chOff x="8674" y="1274"/>
                            <a:chExt cx="2275" cy="2"/>
                          </a:xfrm>
                        </wpg:grpSpPr>
                        <wps:wsp>
                          <wps:cNvPr id="118" name="Freeform 115"/>
                          <wps:cNvSpPr>
                            <a:spLocks/>
                          </wps:cNvSpPr>
                          <wps:spPr bwMode="auto">
                            <a:xfrm>
                              <a:off x="8674" y="1274"/>
                              <a:ext cx="2275" cy="2"/>
                            </a:xfrm>
                            <a:custGeom>
                              <a:avLst/>
                              <a:gdLst>
                                <a:gd name="T0" fmla="+- 0 8674 8674"/>
                                <a:gd name="T1" fmla="*/ T0 w 2275"/>
                                <a:gd name="T2" fmla="+- 0 10949 8674"/>
                                <a:gd name="T3" fmla="*/ T2 w 22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75">
                                  <a:moveTo>
                                    <a:pt x="0" y="0"/>
                                  </a:moveTo>
                                  <a:lnTo>
                                    <a:pt x="2275" y="0"/>
                                  </a:lnTo>
                                </a:path>
                              </a:pathLst>
                            </a:custGeom>
                            <a:noFill/>
                            <a:ln w="91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0CC4B" id="Group 113" o:spid="_x0000_s1026" style="position:absolute;margin-left:433.35pt;margin-top:63.35pt;width:114.45pt;height:14.4pt;z-index:-251652096;mso-position-horizontal-relative:page;mso-position-vertical-relative:page" coordorigin="8667,1267" coordsize="2289,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6" o:spid="_x0000_s1027" type="#_x0000_t75" style="position:absolute;left:9504;top:1325;width:634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">
                  <v:imagedata r:id="rId7" o:title=""/>
                </v:shape>
                <v:group id="Group 114" o:spid="_x0000_s1028" style="position:absolute;left:8674;top:1274;width:2275;height:2" coordorigin="8674,1274" coordsize="22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15" o:spid="_x0000_s1029" style="position:absolute;left:8674;top:1274;width:2275;height:2;visibility:visible;mso-wrap-style:square;v-text-anchor:top" coordsize="22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" path="m,l2275,e" filled="f" strokeweight=".25394mm">
                    <v:path arrowok="t" o:connecttype="custom" o:connectlocs="0,0;2275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01135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85ADCA7" wp14:editId="70CFAD56">
                <wp:simplePos x="0" y="0"/>
                <wp:positionH relativeFrom="page">
                  <wp:posOffset>790575</wp:posOffset>
                </wp:positionH>
                <wp:positionV relativeFrom="page">
                  <wp:posOffset>808990</wp:posOffset>
                </wp:positionV>
                <wp:extent cx="1120140" cy="1270"/>
                <wp:effectExtent l="9525" t="8890" r="13335" b="8890"/>
                <wp:wrapNone/>
                <wp:docPr id="113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0140" cy="1270"/>
                          <a:chOff x="1245" y="1274"/>
                          <a:chExt cx="1764" cy="2"/>
                        </a:xfrm>
                      </wpg:grpSpPr>
                      <wps:wsp>
                        <wps:cNvPr id="114" name="Freeform 112"/>
                        <wps:cNvSpPr>
                          <a:spLocks/>
                        </wps:cNvSpPr>
                        <wps:spPr bwMode="auto">
                          <a:xfrm>
                            <a:off x="1245" y="1274"/>
                            <a:ext cx="1764" cy="2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1764"/>
                              <a:gd name="T2" fmla="+- 0 3009 1245"/>
                              <a:gd name="T3" fmla="*/ T2 w 1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64">
                                <a:moveTo>
                                  <a:pt x="0" y="0"/>
                                </a:moveTo>
                                <a:lnTo>
                                  <a:pt x="1764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F6E27" id="Group 111" o:spid="_x0000_s1026" style="position:absolute;margin-left:62.25pt;margin-top:63.7pt;width:88.2pt;height:.1pt;z-index:-251651072;mso-position-horizontal-relative:page;mso-position-vertical-relative:page" coordorigin="1245,1274" coordsize="17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">
                <v:shape id="Freeform 112" o:spid="_x0000_s1027" style="position:absolute;left:1245;top:1274;width:1764;height:2;visibility:visible;mso-wrap-style:square;v-text-anchor:top" coordsize="1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" path="m,l1764,e" filled="f" strokeweight=".25394mm">
                  <v:path arrowok="t" o:connecttype="custom" o:connectlocs="0,0;1764,0" o:connectangles="0,0"/>
                </v:shape>
                <w10:wrap anchorx="page" anchory="page"/>
              </v:group>
            </w:pict>
          </mc:Fallback>
        </mc:AlternateContent>
      </w:r>
      <w:r w:rsidRPr="0001135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A39AA32" wp14:editId="4143429D">
                <wp:simplePos x="0" y="0"/>
                <wp:positionH relativeFrom="page">
                  <wp:posOffset>2445385</wp:posOffset>
                </wp:positionH>
                <wp:positionV relativeFrom="paragraph">
                  <wp:posOffset>-3175</wp:posOffset>
                </wp:positionV>
                <wp:extent cx="1988185" cy="1270"/>
                <wp:effectExtent l="6985" t="6350" r="14605" b="11430"/>
                <wp:wrapNone/>
                <wp:docPr id="111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8185" cy="1270"/>
                          <a:chOff x="3851" y="-5"/>
                          <a:chExt cx="3131" cy="2"/>
                        </a:xfrm>
                      </wpg:grpSpPr>
                      <wps:wsp>
                        <wps:cNvPr id="112" name="Freeform 110"/>
                        <wps:cNvSpPr>
                          <a:spLocks/>
                        </wps:cNvSpPr>
                        <wps:spPr bwMode="auto">
                          <a:xfrm>
                            <a:off x="3851" y="-5"/>
                            <a:ext cx="3131" cy="2"/>
                          </a:xfrm>
                          <a:custGeom>
                            <a:avLst/>
                            <a:gdLst>
                              <a:gd name="T0" fmla="+- 0 3851 3851"/>
                              <a:gd name="T1" fmla="*/ T0 w 3131"/>
                              <a:gd name="T2" fmla="+- 0 6983 3851"/>
                              <a:gd name="T3" fmla="*/ T2 w 3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31">
                                <a:moveTo>
                                  <a:pt x="0" y="0"/>
                                </a:moveTo>
                                <a:lnTo>
                                  <a:pt x="3132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824C9" id="Group 109" o:spid="_x0000_s1026" style="position:absolute;margin-left:192.55pt;margin-top:-.25pt;width:156.55pt;height:.1pt;z-index:-251650048;mso-position-horizontal-relative:page" coordorigin="3851,-5" coordsize="3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">
                <v:shape id="Freeform 110" o:spid="_x0000_s1027" style="position:absolute;left:3851;top:-5;width:3131;height:2;visibility:visible;mso-wrap-style:square;v-text-anchor:top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" path="m,l3132,e" filled="f" strokeweight=".25394mm">
                  <v:path arrowok="t" o:connecttype="custom" o:connectlocs="0,0;3132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01135E">
        <w:rPr>
          <w:rFonts w:ascii="Times New Roman" w:eastAsia="Times New Roman" w:hAnsi="Times New Roman" w:cs="Times New Roman"/>
          <w:spacing w:val="2"/>
          <w:w w:val="120"/>
          <w:sz w:val="24"/>
          <w:szCs w:val="24"/>
        </w:rPr>
        <w:t>(</w:t>
      </w:r>
      <w:proofErr w:type="gramStart"/>
      <w:r w:rsidRPr="0001135E">
        <w:rPr>
          <w:rFonts w:ascii="Times New Roman" w:eastAsia="Times New Roman" w:hAnsi="Times New Roman" w:cs="Times New Roman"/>
          <w:w w:val="120"/>
          <w:sz w:val="24"/>
          <w:szCs w:val="24"/>
        </w:rPr>
        <w:t>подпись)</w:t>
      </w:r>
      <w:r w:rsidRPr="00672526">
        <w:rPr>
          <w:rFonts w:ascii="Times New Roman" w:eastAsia="Times New Roman" w:hAnsi="Times New Roman" w:cs="Times New Roman"/>
          <w:spacing w:val="-17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7"/>
          <w:w w:val="120"/>
          <w:sz w:val="16"/>
          <w:szCs w:val="16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pacing w:val="-17"/>
          <w:w w:val="120"/>
          <w:sz w:val="16"/>
          <w:szCs w:val="16"/>
        </w:rPr>
        <w:t xml:space="preserve">                                    </w:t>
      </w:r>
      <w:r w:rsidRPr="0001135E">
        <w:rPr>
          <w:rFonts w:ascii="Times New Roman" w:eastAsia="Times New Roman" w:hAnsi="Times New Roman" w:cs="Times New Roman"/>
          <w:w w:val="120"/>
          <w:sz w:val="24"/>
          <w:szCs w:val="24"/>
        </w:rPr>
        <w:t>(расшифровка подписи</w:t>
      </w:r>
      <w:r w:rsidRPr="0001135E">
        <w:rPr>
          <w:rFonts w:ascii="Times New Roman" w:eastAsia="Times New Roman" w:hAnsi="Times New Roman" w:cs="Times New Roman"/>
          <w:w w:val="125"/>
          <w:sz w:val="24"/>
          <w:szCs w:val="24"/>
        </w:rPr>
        <w:t>)</w:t>
      </w:r>
    </w:p>
    <w:p w14:paraId="5ACBA04F" w14:textId="77777777" w:rsidR="001E7418" w:rsidRDefault="001E7418" w:rsidP="005E2443">
      <w:pPr>
        <w:pStyle w:val="Default"/>
        <w:tabs>
          <w:tab w:val="left" w:pos="-284"/>
        </w:tabs>
        <w:ind w:right="-142"/>
      </w:pPr>
    </w:p>
    <w:sectPr w:rsidR="001E7418" w:rsidSect="002C7CB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C70"/>
    <w:rsid w:val="001E7418"/>
    <w:rsid w:val="002C7CB9"/>
    <w:rsid w:val="005E2443"/>
    <w:rsid w:val="006512E4"/>
    <w:rsid w:val="00A84511"/>
    <w:rsid w:val="00AB5BCB"/>
    <w:rsid w:val="00B81940"/>
    <w:rsid w:val="00D75298"/>
    <w:rsid w:val="00F7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D9791"/>
  <w15:docId w15:val="{C3D078DE-D804-40E3-8FA6-79301E3D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C7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3C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512E4"/>
    <w:rPr>
      <w:color w:val="0563C1" w:themeColor="hyperlink"/>
      <w:u w:val="single"/>
    </w:rPr>
  </w:style>
  <w:style w:type="paragraph" w:customStyle="1" w:styleId="ConsPlusNormal">
    <w:name w:val="ConsPlusNormal"/>
    <w:rsid w:val="006512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512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12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pravo.gov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797B-4F88-4936-9FFD-0629E388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В. Мерзляков</dc:creator>
  <cp:lastModifiedBy>Степан Фысина</cp:lastModifiedBy>
  <cp:revision>4</cp:revision>
  <dcterms:created xsi:type="dcterms:W3CDTF">2023-05-19T04:39:00Z</dcterms:created>
  <dcterms:modified xsi:type="dcterms:W3CDTF">2023-11-03T04:31:00Z</dcterms:modified>
</cp:coreProperties>
</file>